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AA" w:rsidRDefault="004E7AAA" w:rsidP="004E7A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EA14F5" w:rsidRDefault="00EA14F5" w:rsidP="00B65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5BB6" w:rsidRPr="00C12F2F" w:rsidRDefault="00B65BB6" w:rsidP="00B65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2F2F">
        <w:rPr>
          <w:rFonts w:ascii="Times New Roman" w:hAnsi="Times New Roman" w:cs="Times New Roman"/>
          <w:b/>
          <w:sz w:val="24"/>
          <w:szCs w:val="28"/>
        </w:rPr>
        <w:t>НИ</w:t>
      </w:r>
      <w:r>
        <w:rPr>
          <w:rFonts w:ascii="Times New Roman" w:hAnsi="Times New Roman" w:cs="Times New Roman"/>
          <w:b/>
          <w:sz w:val="24"/>
          <w:szCs w:val="28"/>
        </w:rPr>
        <w:t>Л</w:t>
      </w:r>
      <w:r w:rsidRPr="00C12F2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рганического синтеза</w:t>
      </w:r>
      <w:r w:rsidRPr="00C12F2F">
        <w:rPr>
          <w:rFonts w:ascii="Times New Roman" w:hAnsi="Times New Roman" w:cs="Times New Roman"/>
          <w:b/>
          <w:sz w:val="24"/>
          <w:szCs w:val="28"/>
        </w:rPr>
        <w:t>:</w:t>
      </w:r>
    </w:p>
    <w:p w:rsidR="00B65BB6" w:rsidRPr="00AC7C62" w:rsidRDefault="00EA14F5" w:rsidP="00AC7C6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лад</w:t>
      </w:r>
      <w:r w:rsidR="00B65BB6" w:rsidRPr="00AC7C62">
        <w:rPr>
          <w:rFonts w:ascii="Times New Roman" w:hAnsi="Times New Roman" w:cs="Times New Roman"/>
          <w:sz w:val="24"/>
          <w:szCs w:val="28"/>
        </w:rPr>
        <w:t xml:space="preserve">ший научный сотрудник, </w:t>
      </w:r>
      <w:r>
        <w:rPr>
          <w:rFonts w:ascii="Times New Roman" w:hAnsi="Times New Roman" w:cs="Times New Roman"/>
          <w:sz w:val="24"/>
          <w:szCs w:val="28"/>
        </w:rPr>
        <w:t>без ученой степени</w:t>
      </w:r>
      <w:r w:rsidR="00B65BB6" w:rsidRPr="00AC7C62">
        <w:rPr>
          <w:rFonts w:ascii="Times New Roman" w:hAnsi="Times New Roman" w:cs="Times New Roman"/>
          <w:sz w:val="24"/>
          <w:szCs w:val="28"/>
        </w:rPr>
        <w:t xml:space="preserve"> (1,0 ст.)</w:t>
      </w:r>
    </w:p>
    <w:p w:rsidR="00B65BB6" w:rsidRPr="000F38B4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0F38B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65BB6" w:rsidRPr="00EA14F5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органическая химия</w:t>
      </w:r>
    </w:p>
    <w:p w:rsidR="00B65BB6" w:rsidRPr="00EA14F5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65BB6" w:rsidRPr="00EA14F5" w:rsidRDefault="00BB2FEB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нтез гетероциклических соединений и исследование их биологической </w:t>
      </w:r>
      <w:r w:rsidR="001D371B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ивности</w:t>
      </w: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; </w:t>
      </w:r>
      <w:r w:rsidR="00EA14F5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работка полимерных композиций с целью получения </w:t>
      </w:r>
      <w:proofErr w:type="spellStart"/>
      <w:r w:rsidR="00EA14F5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плантов</w:t>
      </w:r>
      <w:proofErr w:type="spellEnd"/>
      <w:r w:rsidR="00EA14F5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ля хирургии</w:t>
      </w: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65BB6" w:rsidRPr="00EA14F5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65BB6" w:rsidRPr="00EA14F5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65BB6" w:rsidRPr="00EA14F5" w:rsidRDefault="00B65BB6" w:rsidP="00B65BB6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65BB6" w:rsidRPr="00EA14F5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65BB6" w:rsidRPr="00EA14F5" w:rsidRDefault="00B65BB6" w:rsidP="00B65BB6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65BB6" w:rsidRPr="00EA14F5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B65BB6" w:rsidRPr="00EA14F5" w:rsidRDefault="00EA14F5" w:rsidP="00EA14F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, организация научной работы студентов (курсовые работы, ВКР бакалавров)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убликование результатов исследований. Участие в конференциях, выставках, форумах различного уровня.</w:t>
      </w:r>
    </w:p>
    <w:p w:rsidR="00B65BB6" w:rsidRPr="00EA14F5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65BB6" w:rsidRPr="00E0231A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B65BB6" w:rsidRPr="00E0231A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Web of </w:t>
      </w:r>
      <w:proofErr w:type="spellStart"/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E0231A"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</w:t>
      </w: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65BB6" w:rsidRPr="00E0231A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E0231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за последние 5 лет: </w:t>
      </w:r>
      <w:r w:rsidR="00E0231A" w:rsidRPr="00E0231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</w:t>
      </w:r>
      <w:r w:rsidRPr="00E0231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B65BB6" w:rsidRPr="00E0231A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231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65BB6" w:rsidRPr="00E0231A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23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65BB6" w:rsidRPr="00E0231A" w:rsidRDefault="00E0231A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B65BB6"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65BB6" w:rsidRPr="00E0231A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E0231A"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0231A"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а</w:t>
      </w:r>
      <w:r w:rsidRPr="00E023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65BB6" w:rsidRPr="00EA14F5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65BB6" w:rsidRPr="00EA14F5" w:rsidRDefault="00B65BB6" w:rsidP="00B65BB6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EA14F5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4</w:t>
      </w: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225F9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EA14F5"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6</w:t>
      </w:r>
      <w:r w:rsidRPr="00EA14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B65BB6" w:rsidRPr="002225F9" w:rsidRDefault="00B65BB6" w:rsidP="00B65BB6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65BB6" w:rsidRPr="002225F9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65BB6" w:rsidRPr="002225F9" w:rsidRDefault="00B65BB6" w:rsidP="00B65BB6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B65BB6" w:rsidRPr="002225F9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65BB6" w:rsidRPr="002225F9" w:rsidRDefault="00B65BB6" w:rsidP="00B65BB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B65BB6" w:rsidRPr="00B65BB6" w:rsidRDefault="00B65BB6" w:rsidP="00B65BB6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sectPr w:rsidR="00B65BB6" w:rsidRPr="00B65BB6" w:rsidSect="007025DC">
      <w:footerReference w:type="default" r:id="rId8"/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B8" w:rsidRDefault="007809B8" w:rsidP="007025DC">
      <w:pPr>
        <w:spacing w:after="0" w:line="240" w:lineRule="auto"/>
      </w:pPr>
      <w:r>
        <w:separator/>
      </w:r>
    </w:p>
  </w:endnote>
  <w:endnote w:type="continuationSeparator" w:id="0">
    <w:p w:rsidR="007809B8" w:rsidRDefault="007809B8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1F" w:rsidRDefault="008E0B1F">
    <w:pPr>
      <w:pStyle w:val="a6"/>
      <w:jc w:val="center"/>
    </w:pPr>
  </w:p>
  <w:p w:rsidR="008E0B1F" w:rsidRDefault="008E0B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B8" w:rsidRDefault="007809B8" w:rsidP="007025DC">
      <w:pPr>
        <w:spacing w:after="0" w:line="240" w:lineRule="auto"/>
      </w:pPr>
      <w:r>
        <w:separator/>
      </w:r>
    </w:p>
  </w:footnote>
  <w:footnote w:type="continuationSeparator" w:id="0">
    <w:p w:rsidR="007809B8" w:rsidRDefault="007809B8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5D4"/>
    <w:multiLevelType w:val="hybridMultilevel"/>
    <w:tmpl w:val="C15696F2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402"/>
    <w:multiLevelType w:val="hybridMultilevel"/>
    <w:tmpl w:val="AFCA54E4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6D0"/>
    <w:multiLevelType w:val="multilevel"/>
    <w:tmpl w:val="7D1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A6ED2"/>
    <w:multiLevelType w:val="multilevel"/>
    <w:tmpl w:val="7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627F9"/>
    <w:multiLevelType w:val="hybridMultilevel"/>
    <w:tmpl w:val="B64E7B12"/>
    <w:lvl w:ilvl="0" w:tplc="F9B4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20AE"/>
    <w:multiLevelType w:val="multilevel"/>
    <w:tmpl w:val="0B1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125ED"/>
    <w:multiLevelType w:val="hybridMultilevel"/>
    <w:tmpl w:val="3872F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26"/>
    <w:rsid w:val="00002A9E"/>
    <w:rsid w:val="0004297F"/>
    <w:rsid w:val="00044B57"/>
    <w:rsid w:val="00055C14"/>
    <w:rsid w:val="000617D8"/>
    <w:rsid w:val="00066F5F"/>
    <w:rsid w:val="00074593"/>
    <w:rsid w:val="000A2A6A"/>
    <w:rsid w:val="000A3694"/>
    <w:rsid w:val="000C6915"/>
    <w:rsid w:val="000F38B4"/>
    <w:rsid w:val="00142185"/>
    <w:rsid w:val="00153215"/>
    <w:rsid w:val="001735C8"/>
    <w:rsid w:val="00177363"/>
    <w:rsid w:val="00184D8C"/>
    <w:rsid w:val="001B6253"/>
    <w:rsid w:val="001C52E0"/>
    <w:rsid w:val="001C5B51"/>
    <w:rsid w:val="001D1B0F"/>
    <w:rsid w:val="001D371B"/>
    <w:rsid w:val="00200E10"/>
    <w:rsid w:val="00203598"/>
    <w:rsid w:val="00217C41"/>
    <w:rsid w:val="002225F9"/>
    <w:rsid w:val="002368BA"/>
    <w:rsid w:val="002410FE"/>
    <w:rsid w:val="00250FB2"/>
    <w:rsid w:val="0026607C"/>
    <w:rsid w:val="0028392A"/>
    <w:rsid w:val="00292D6F"/>
    <w:rsid w:val="002A3169"/>
    <w:rsid w:val="002B291D"/>
    <w:rsid w:val="002D385C"/>
    <w:rsid w:val="002D55DF"/>
    <w:rsid w:val="002E2633"/>
    <w:rsid w:val="0032764B"/>
    <w:rsid w:val="00332868"/>
    <w:rsid w:val="00347CC9"/>
    <w:rsid w:val="0035658C"/>
    <w:rsid w:val="00365997"/>
    <w:rsid w:val="00367F47"/>
    <w:rsid w:val="00387C13"/>
    <w:rsid w:val="00390CA1"/>
    <w:rsid w:val="003A3557"/>
    <w:rsid w:val="003A722E"/>
    <w:rsid w:val="003C0226"/>
    <w:rsid w:val="003D00DD"/>
    <w:rsid w:val="003D7B5F"/>
    <w:rsid w:val="003E47BA"/>
    <w:rsid w:val="003F6518"/>
    <w:rsid w:val="003F6675"/>
    <w:rsid w:val="00401EBF"/>
    <w:rsid w:val="00403D1C"/>
    <w:rsid w:val="0040608E"/>
    <w:rsid w:val="0042312F"/>
    <w:rsid w:val="004421C4"/>
    <w:rsid w:val="00443170"/>
    <w:rsid w:val="004540AE"/>
    <w:rsid w:val="004562F2"/>
    <w:rsid w:val="00467FEF"/>
    <w:rsid w:val="00491B46"/>
    <w:rsid w:val="004942F6"/>
    <w:rsid w:val="004A4A05"/>
    <w:rsid w:val="004A5E7F"/>
    <w:rsid w:val="004B7025"/>
    <w:rsid w:val="004C229F"/>
    <w:rsid w:val="004E7AAA"/>
    <w:rsid w:val="004F38E2"/>
    <w:rsid w:val="0051196C"/>
    <w:rsid w:val="00520BFE"/>
    <w:rsid w:val="005267EB"/>
    <w:rsid w:val="00527D28"/>
    <w:rsid w:val="00530A0B"/>
    <w:rsid w:val="0054313D"/>
    <w:rsid w:val="00543C2A"/>
    <w:rsid w:val="00544403"/>
    <w:rsid w:val="00582ECD"/>
    <w:rsid w:val="00594346"/>
    <w:rsid w:val="005D5CE5"/>
    <w:rsid w:val="005E06A9"/>
    <w:rsid w:val="0060661A"/>
    <w:rsid w:val="00610D06"/>
    <w:rsid w:val="006278DC"/>
    <w:rsid w:val="00635355"/>
    <w:rsid w:val="00636665"/>
    <w:rsid w:val="0064594D"/>
    <w:rsid w:val="0065588F"/>
    <w:rsid w:val="00657E63"/>
    <w:rsid w:val="006B0943"/>
    <w:rsid w:val="006B2226"/>
    <w:rsid w:val="006B4663"/>
    <w:rsid w:val="006C03E6"/>
    <w:rsid w:val="006C115A"/>
    <w:rsid w:val="006E6FE1"/>
    <w:rsid w:val="006F026C"/>
    <w:rsid w:val="006F15FD"/>
    <w:rsid w:val="006F5167"/>
    <w:rsid w:val="007025DC"/>
    <w:rsid w:val="007126F7"/>
    <w:rsid w:val="007404E6"/>
    <w:rsid w:val="00741CE4"/>
    <w:rsid w:val="0074595C"/>
    <w:rsid w:val="00746FE6"/>
    <w:rsid w:val="00752FED"/>
    <w:rsid w:val="00760D26"/>
    <w:rsid w:val="00771F53"/>
    <w:rsid w:val="007809B8"/>
    <w:rsid w:val="007B7C15"/>
    <w:rsid w:val="007D4803"/>
    <w:rsid w:val="007E3CF0"/>
    <w:rsid w:val="00804B87"/>
    <w:rsid w:val="00821DDB"/>
    <w:rsid w:val="00825996"/>
    <w:rsid w:val="00832E98"/>
    <w:rsid w:val="00837C1D"/>
    <w:rsid w:val="008805F0"/>
    <w:rsid w:val="00881456"/>
    <w:rsid w:val="00887ACF"/>
    <w:rsid w:val="008917AE"/>
    <w:rsid w:val="008A06D1"/>
    <w:rsid w:val="008B76EE"/>
    <w:rsid w:val="008E0B1F"/>
    <w:rsid w:val="008F34ED"/>
    <w:rsid w:val="00904215"/>
    <w:rsid w:val="00910977"/>
    <w:rsid w:val="00913210"/>
    <w:rsid w:val="009141C8"/>
    <w:rsid w:val="009147A4"/>
    <w:rsid w:val="009232D2"/>
    <w:rsid w:val="00925DBE"/>
    <w:rsid w:val="009408FD"/>
    <w:rsid w:val="009964A9"/>
    <w:rsid w:val="009A7C66"/>
    <w:rsid w:val="009E5AFF"/>
    <w:rsid w:val="00A00F92"/>
    <w:rsid w:val="00A044B2"/>
    <w:rsid w:val="00A12548"/>
    <w:rsid w:val="00A31508"/>
    <w:rsid w:val="00A37DEC"/>
    <w:rsid w:val="00A40B63"/>
    <w:rsid w:val="00A433E9"/>
    <w:rsid w:val="00A53DCA"/>
    <w:rsid w:val="00A72004"/>
    <w:rsid w:val="00A72EA5"/>
    <w:rsid w:val="00A87483"/>
    <w:rsid w:val="00A875B5"/>
    <w:rsid w:val="00A91152"/>
    <w:rsid w:val="00AA3A55"/>
    <w:rsid w:val="00AB665C"/>
    <w:rsid w:val="00AC7C62"/>
    <w:rsid w:val="00AD6B2E"/>
    <w:rsid w:val="00AD7EF8"/>
    <w:rsid w:val="00AF0B3C"/>
    <w:rsid w:val="00AF7D31"/>
    <w:rsid w:val="00B01386"/>
    <w:rsid w:val="00B02124"/>
    <w:rsid w:val="00B0244B"/>
    <w:rsid w:val="00B12940"/>
    <w:rsid w:val="00B12CDF"/>
    <w:rsid w:val="00B414AA"/>
    <w:rsid w:val="00B56DDF"/>
    <w:rsid w:val="00B60029"/>
    <w:rsid w:val="00B613B8"/>
    <w:rsid w:val="00B65BB6"/>
    <w:rsid w:val="00B72E13"/>
    <w:rsid w:val="00B83F67"/>
    <w:rsid w:val="00B8478E"/>
    <w:rsid w:val="00B8665E"/>
    <w:rsid w:val="00B91BD0"/>
    <w:rsid w:val="00BA392E"/>
    <w:rsid w:val="00BB1870"/>
    <w:rsid w:val="00BB2FEB"/>
    <w:rsid w:val="00BB306F"/>
    <w:rsid w:val="00BC2573"/>
    <w:rsid w:val="00BC55F6"/>
    <w:rsid w:val="00BD7B93"/>
    <w:rsid w:val="00BE408F"/>
    <w:rsid w:val="00BF5D54"/>
    <w:rsid w:val="00C072B0"/>
    <w:rsid w:val="00C44968"/>
    <w:rsid w:val="00C55FED"/>
    <w:rsid w:val="00C95AD0"/>
    <w:rsid w:val="00C95B40"/>
    <w:rsid w:val="00CA3BC8"/>
    <w:rsid w:val="00CC03DE"/>
    <w:rsid w:val="00CC4FCF"/>
    <w:rsid w:val="00CC53F5"/>
    <w:rsid w:val="00CC739B"/>
    <w:rsid w:val="00CF2256"/>
    <w:rsid w:val="00D179D7"/>
    <w:rsid w:val="00D21459"/>
    <w:rsid w:val="00D35030"/>
    <w:rsid w:val="00D523C4"/>
    <w:rsid w:val="00D66A35"/>
    <w:rsid w:val="00D72FCD"/>
    <w:rsid w:val="00D84BE0"/>
    <w:rsid w:val="00D874E0"/>
    <w:rsid w:val="00DA0215"/>
    <w:rsid w:val="00DA6D4A"/>
    <w:rsid w:val="00DB138D"/>
    <w:rsid w:val="00DB7E5A"/>
    <w:rsid w:val="00DC4DF4"/>
    <w:rsid w:val="00DD2AC3"/>
    <w:rsid w:val="00DD501D"/>
    <w:rsid w:val="00E0231A"/>
    <w:rsid w:val="00E5128C"/>
    <w:rsid w:val="00E52EBE"/>
    <w:rsid w:val="00E66D07"/>
    <w:rsid w:val="00E7015F"/>
    <w:rsid w:val="00E92001"/>
    <w:rsid w:val="00E97AD3"/>
    <w:rsid w:val="00EA14F5"/>
    <w:rsid w:val="00EA4D93"/>
    <w:rsid w:val="00EA5032"/>
    <w:rsid w:val="00EA56B5"/>
    <w:rsid w:val="00ED1429"/>
    <w:rsid w:val="00ED2E5D"/>
    <w:rsid w:val="00ED32A0"/>
    <w:rsid w:val="00EE399F"/>
    <w:rsid w:val="00EF1ADE"/>
    <w:rsid w:val="00EF467D"/>
    <w:rsid w:val="00EF7655"/>
    <w:rsid w:val="00EF7BEF"/>
    <w:rsid w:val="00F05088"/>
    <w:rsid w:val="00F07FCF"/>
    <w:rsid w:val="00F2420B"/>
    <w:rsid w:val="00F27245"/>
    <w:rsid w:val="00F446DC"/>
    <w:rsid w:val="00F82C65"/>
    <w:rsid w:val="00F85291"/>
    <w:rsid w:val="00F90A94"/>
    <w:rsid w:val="00F913B2"/>
    <w:rsid w:val="00FA1202"/>
    <w:rsid w:val="00FC1815"/>
    <w:rsid w:val="00FE6CC2"/>
    <w:rsid w:val="00FF1407"/>
    <w:rsid w:val="00FF28C9"/>
    <w:rsid w:val="00FF5AA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74CF"/>
  <w15:docId w15:val="{49FF48C6-D433-4A44-A478-A294A831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E099-8263-40CC-9087-F165A1E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2</cp:revision>
  <cp:lastPrinted>2016-06-30T08:03:00Z</cp:lastPrinted>
  <dcterms:created xsi:type="dcterms:W3CDTF">2023-09-15T13:51:00Z</dcterms:created>
  <dcterms:modified xsi:type="dcterms:W3CDTF">2023-09-15T13:51:00Z</dcterms:modified>
</cp:coreProperties>
</file>